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84" w:rsidRPr="003C33E6" w:rsidRDefault="00914484" w:rsidP="009144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proofErr w:type="spellStart"/>
      <w:r w:rsidRPr="003C33E6">
        <w:rPr>
          <w:rFonts w:ascii="Times New Roman" w:hAnsi="Times New Roman" w:cs="Times New Roman"/>
          <w:b/>
          <w:bCs/>
          <w:sz w:val="24"/>
          <w:szCs w:val="24"/>
        </w:rPr>
        <w:t>ОшМУнун</w:t>
      </w:r>
      <w:proofErr w:type="spellEnd"/>
      <w:r w:rsidRPr="003C3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3E6">
        <w:rPr>
          <w:rFonts w:ascii="Times New Roman" w:hAnsi="Times New Roman" w:cs="Times New Roman"/>
          <w:b/>
          <w:bCs/>
          <w:sz w:val="24"/>
          <w:szCs w:val="24"/>
        </w:rPr>
        <w:t>ББПларынын</w:t>
      </w:r>
      <w:proofErr w:type="spellEnd"/>
      <w:r w:rsidRPr="003C33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3C33E6">
        <w:rPr>
          <w:rFonts w:ascii="Times New Roman" w:hAnsi="Times New Roman" w:cs="Times New Roman"/>
          <w:b/>
          <w:bCs/>
          <w:sz w:val="24"/>
          <w:szCs w:val="24"/>
          <w:lang w:val="ky-KG"/>
        </w:rPr>
        <w:t>бакалавриат</w:t>
      </w:r>
      <w:r w:rsidRPr="003C33E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C33E6">
        <w:rPr>
          <w:rFonts w:ascii="Times New Roman" w:hAnsi="Times New Roman" w:cs="Times New Roman"/>
          <w:b/>
          <w:bCs/>
          <w:sz w:val="24"/>
          <w:szCs w:val="24"/>
          <w:lang w:val="ky-KG"/>
        </w:rPr>
        <w:t>2-4 курстарынын билимин текшерүүнү</w:t>
      </w:r>
      <w:proofErr w:type="gramStart"/>
      <w:r w:rsidRPr="003C33E6">
        <w:rPr>
          <w:rFonts w:ascii="Times New Roman" w:hAnsi="Times New Roman" w:cs="Times New Roman"/>
          <w:b/>
          <w:bCs/>
          <w:sz w:val="24"/>
          <w:szCs w:val="24"/>
          <w:lang w:val="ky-KG"/>
        </w:rPr>
        <w:t>н</w:t>
      </w:r>
      <w:proofErr w:type="gramEnd"/>
      <w:r w:rsidRPr="003C33E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натыйжалары</w:t>
      </w:r>
    </w:p>
    <w:p w:rsidR="00914484" w:rsidRDefault="00914484" w:rsidP="009144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1-таблица</w:t>
      </w:r>
    </w:p>
    <w:p w:rsidR="00914484" w:rsidRDefault="00914484" w:rsidP="00914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5735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330"/>
        <w:gridCol w:w="2293"/>
        <w:gridCol w:w="2731"/>
        <w:gridCol w:w="1239"/>
        <w:gridCol w:w="1045"/>
        <w:gridCol w:w="1643"/>
        <w:gridCol w:w="1083"/>
        <w:gridCol w:w="953"/>
        <w:gridCol w:w="1127"/>
        <w:gridCol w:w="1772"/>
      </w:tblGrid>
      <w:tr w:rsidR="009D44C6" w:rsidRPr="002E4E95" w:rsidTr="00FD244D">
        <w:trPr>
          <w:trHeight w:val="23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proofErr w:type="spellStart"/>
            <w:proofErr w:type="gramStart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</w:t>
            </w:r>
            <w:proofErr w:type="spellEnd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-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а</w:t>
            </w:r>
            <w:proofErr w:type="gramEnd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-</w:t>
            </w:r>
          </w:p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к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лүктө</w:t>
            </w:r>
            <w:proofErr w:type="gramStart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</w:t>
            </w:r>
            <w:proofErr w:type="gramEnd"/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БП,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/</w:t>
            </w:r>
          </w:p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истик</w:t>
            </w:r>
            <w:proofErr w:type="spellEnd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пшырмалар ББПнын кайсы ОНдорун</w:t>
            </w:r>
          </w:p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лоого багытталып түзүлгөн?</w:t>
            </w:r>
          </w:p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ББПнын ОНдору же ага тиешелүү дисциплиналар көрсөтүлөт)</w:t>
            </w:r>
          </w:p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алоо каражат-тары </w:t>
            </w:r>
          </w:p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БК)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урстар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атышуу 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тишүү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Эскертүү </w:t>
            </w:r>
          </w:p>
        </w:tc>
      </w:tr>
      <w:tr w:rsidR="009D44C6" w:rsidRPr="002E4E95" w:rsidTr="00FD244D">
        <w:trPr>
          <w:trHeight w:val="45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урс б-ча с</w:t>
            </w:r>
            <w:proofErr w:type="spellStart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енттердин</w:t>
            </w:r>
            <w:proofErr w:type="spellEnd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</w:t>
            </w:r>
            <w:proofErr w:type="spellStart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пы</w:t>
            </w:r>
            <w:proofErr w:type="spellEnd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84" w:rsidRPr="002E4E95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. и. катыш-каны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2E4E95" w:rsidRPr="002E4E95" w:rsidTr="00FD244D">
        <w:trPr>
          <w:trHeight w:val="48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84" w:rsidRPr="00D81937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8193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лпы 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84" w:rsidRPr="00D81937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8193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апаттык</w:t>
            </w:r>
          </w:p>
          <w:p w:rsidR="00914484" w:rsidRPr="00D81937" w:rsidRDefault="0091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8193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D36E5F" w:rsidRPr="002E4E95" w:rsidTr="00FD244D">
        <w:trPr>
          <w:trHeight w:val="20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5F" w:rsidRPr="002E4E95" w:rsidRDefault="00D36E5F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D36E5F" w:rsidRPr="002E4E95" w:rsidRDefault="00D36E5F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5F" w:rsidRPr="002E4E95" w:rsidRDefault="00D36E5F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гыз-кытай факультети, Кытай тили жана кытай таануу кафедрас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32300 Кытай таануу  </w:t>
            </w:r>
          </w:p>
          <w:p w:rsidR="00D36E5F" w:rsidRPr="002E4E95" w:rsidRDefault="00D36E5F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гизги чет тили (кытай тили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нак, оозе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21C93">
            <w:pPr>
              <w:tabs>
                <w:tab w:val="left" w:pos="1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21C93" w:rsidRPr="002E4E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кур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F" w:rsidRPr="002E4E95" w:rsidRDefault="00B62C5D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B62C5D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,4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77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C93" w:rsidRPr="002E4E95" w:rsidTr="00FD244D">
        <w:trPr>
          <w:trHeight w:val="20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3D1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31100 Лингвистика (Котормо жана котормо таануу)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ин чет тилинин практикалык курсу (кытай тили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нак, оозе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21C93">
            <w:pPr>
              <w:jc w:val="center"/>
              <w:rPr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E4E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кур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A25F6F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93" w:rsidRPr="002E4E95" w:rsidRDefault="00A25F6F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,8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A25F6F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215981"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C93" w:rsidRPr="002E4E95" w:rsidTr="00FD244D">
        <w:trPr>
          <w:trHeight w:val="20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B5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32300 Кытай таануу  </w:t>
            </w:r>
          </w:p>
          <w:p w:rsidR="00721C93" w:rsidRPr="002E4E95" w:rsidRDefault="00721C93" w:rsidP="00B5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нчи чет тил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ирлөө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21C93">
            <w:pPr>
              <w:jc w:val="center"/>
              <w:rPr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E4E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кур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082C92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082C92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082C92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082C92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57,1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C93" w:rsidRPr="002E4E95" w:rsidTr="00FD244D">
        <w:trPr>
          <w:trHeight w:val="20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B5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31100 Лингвистика (Котормо жана котормо таануу)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4B6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нчи чет тилинин практ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алык курсу</w:t>
            </w:r>
          </w:p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ирлөө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21C93">
            <w:pPr>
              <w:jc w:val="center"/>
              <w:rPr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E4E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кур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082C92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082C92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082C92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082C92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79,1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93" w:rsidRPr="002E4E95" w:rsidRDefault="00721C93" w:rsidP="00777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6E5F" w:rsidRPr="002E4E95" w:rsidTr="00FD244D">
        <w:trPr>
          <w:trHeight w:val="203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081E11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31000 </w:t>
            </w:r>
            <w:r w:rsidR="00D36E5F"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лология</w:t>
            </w:r>
            <w:r w:rsidR="00082C92"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91128"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лологиялык дисциплиналарды окутуунун методикасы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391128" w:rsidP="0039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рин чет тилинин практикалык курсу 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ис</w:t>
            </w:r>
            <w:r w:rsidR="00700971"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л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A06059" w:rsidP="0077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ирлөө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082C92">
            <w:pPr>
              <w:tabs>
                <w:tab w:val="left" w:pos="1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82C92" w:rsidRPr="002E4E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кур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00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9D44C6" w:rsidP="009D4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7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  <w:r w:rsidRPr="002E4E9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F" w:rsidRPr="002E4E95" w:rsidRDefault="00D36E5F" w:rsidP="00777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4484" w:rsidRPr="0072473D" w:rsidRDefault="00914484" w:rsidP="00914484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4484" w:rsidRDefault="00914484" w:rsidP="00914484">
      <w:pPr>
        <w:tabs>
          <w:tab w:val="left" w:pos="5700"/>
        </w:tabs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-таблица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493"/>
        <w:gridCol w:w="2132"/>
        <w:gridCol w:w="3498"/>
        <w:gridCol w:w="3343"/>
        <w:gridCol w:w="2516"/>
        <w:gridCol w:w="1956"/>
      </w:tblGrid>
      <w:tr w:rsidR="00620023" w:rsidRPr="002E4E95" w:rsidTr="00FA343A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 w:rsidP="00D8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 w:rsidP="00D8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</w:p>
          <w:p w:rsidR="00914484" w:rsidRPr="002E4E95" w:rsidRDefault="00914484" w:rsidP="00D8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к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лүктө</w:t>
            </w:r>
            <w:proofErr w:type="gramStart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84" w:rsidRPr="002E4E95" w:rsidRDefault="00914484" w:rsidP="00D8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БП,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/</w:t>
            </w:r>
          </w:p>
          <w:p w:rsidR="00914484" w:rsidRPr="002E4E95" w:rsidRDefault="00914484" w:rsidP="00D8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истик</w:t>
            </w:r>
            <w:proofErr w:type="spellEnd"/>
          </w:p>
          <w:p w:rsidR="00914484" w:rsidRPr="002E4E95" w:rsidRDefault="00914484" w:rsidP="00D8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 w:rsidP="00D81937">
            <w:pPr>
              <w:tabs>
                <w:tab w:val="left" w:pos="57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Кнын сапатына анализ</w:t>
            </w:r>
          </w:p>
          <w:p w:rsidR="00914484" w:rsidRPr="002E4E95" w:rsidRDefault="00914484" w:rsidP="00D81937">
            <w:pPr>
              <w:tabs>
                <w:tab w:val="left" w:pos="57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77707E" w:rsidP="00D8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р бир к</w:t>
            </w:r>
            <w:r w:rsidR="00914484"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урс</w:t>
            </w: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914484"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оюнча студенттердин билиминдеги жетишпестиктер жөнүндө аналитикалык маалымат</w:t>
            </w:r>
          </w:p>
          <w:p w:rsidR="00914484" w:rsidRPr="002E4E95" w:rsidRDefault="00914484" w:rsidP="00D81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84" w:rsidRPr="002E4E95" w:rsidRDefault="0077707E" w:rsidP="00D8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р бир курс боюнча с</w:t>
            </w:r>
            <w:r w:rsidR="00914484"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уденттердин билиминдеги жетишпестиктерди жоюу боюнча сунуштар, кабыл алынган чечимдер, </w:t>
            </w:r>
            <w:r w:rsidR="002A0571"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омплекстүү </w:t>
            </w:r>
            <w:r w:rsidR="00914484"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иш чаралар ж. </w:t>
            </w:r>
            <w:r w:rsidR="00EC601B"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="00914484"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.</w:t>
            </w:r>
          </w:p>
          <w:p w:rsidR="00914484" w:rsidRPr="002E4E95" w:rsidRDefault="00914484" w:rsidP="00D8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4" w:rsidRPr="002E4E95" w:rsidRDefault="00914484" w:rsidP="00D8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куу боюнча маалымат</w:t>
            </w:r>
          </w:p>
        </w:tc>
      </w:tr>
      <w:tr w:rsidR="00620023" w:rsidRPr="002E4E95" w:rsidTr="00FA343A">
        <w:trPr>
          <w:trHeight w:val="10029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E6" w:rsidRPr="002E4E95" w:rsidRDefault="000F59E6" w:rsidP="002923C1">
            <w:pPr>
              <w:tabs>
                <w:tab w:val="left" w:pos="57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E6" w:rsidRPr="002E4E95" w:rsidRDefault="000F59E6" w:rsidP="002923C1">
            <w:pPr>
              <w:tabs>
                <w:tab w:val="left" w:pos="57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гыз-кытай факультети, Кытай тили жана кытай таануу кафедрасы</w:t>
            </w:r>
          </w:p>
          <w:p w:rsidR="000F59E6" w:rsidRPr="002E4E95" w:rsidRDefault="000F59E6" w:rsidP="00602BEB">
            <w:pPr>
              <w:tabs>
                <w:tab w:val="left" w:pos="5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E6" w:rsidRPr="002E4E95" w:rsidRDefault="000F59E6" w:rsidP="00292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32300 </w:t>
            </w:r>
            <w:r w:rsidRPr="00AF57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тай таан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</w:t>
            </w:r>
            <w:r w:rsidRPr="00AF57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егизги чет тили 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ытай тили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59E6" w:rsidRDefault="000F59E6" w:rsidP="00292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31100 </w:t>
            </w:r>
            <w:r w:rsidRPr="00AF57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ингвистика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Котормо жана котормо таануу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59E6" w:rsidRDefault="000F59E6" w:rsidP="00292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AF57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ирин чет тилинин практикалык курсу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кытай тили)</w:t>
            </w:r>
          </w:p>
          <w:p w:rsidR="000F59E6" w:rsidRPr="002E4E95" w:rsidRDefault="000F59E6" w:rsidP="00292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E6" w:rsidRPr="002E4E95" w:rsidRDefault="000F59E6" w:rsidP="002923C1">
            <w:pPr>
              <w:tabs>
                <w:tab w:val="left" w:pos="57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Кытай тили боюнча т</w:t>
            </w:r>
            <w:r w:rsidRPr="00075D5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шерүүнүн мазмуну студенттердин тилдин грамматикалык аспектилерин жана аларды тексттин арасында канчалык деңгээлде билүүсүн 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ктоого багытталган.   Окутуучулар тарабынан студенттер үчүн түзүлгөн</w:t>
            </w:r>
            <w:r w:rsidRPr="00075D5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рамматикалык учурларды, термин сөздөрдү студенттер кыйналуу менен чечмелеп, түшүнүп жатышты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йынтыгында</w:t>
            </w:r>
            <w:r w:rsidRPr="00075D5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уденттер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 алган сурамжылоонун натыйжасында, түзүлгөн</w:t>
            </w:r>
            <w:r w:rsidRPr="00075D5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ынактын </w:t>
            </w:r>
            <w:r w:rsidRPr="00075D5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ооло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, берилген тапшырмалар</w:t>
            </w:r>
            <w:r w:rsidRPr="00075D5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таал бо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ондугу аныкталды.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E6" w:rsidRPr="009D44C6" w:rsidRDefault="000F59E6" w:rsidP="002923C1">
            <w:pPr>
              <w:tabs>
                <w:tab w:val="left" w:pos="57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ытай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илини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зд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ү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шкөн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мисалдарды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үзүп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чечмелеп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алышты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. Бирок,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грамматикалык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сөздөрдү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екстти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маңызынд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арап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, башка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илге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оторууд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р аз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ыйналышты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Өзгөчө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тай тилинен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илине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оторго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ура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эмес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оторго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учурлар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ө</w:t>
            </w:r>
            <w:proofErr w:type="gram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олду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Эмне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үчү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мындай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олгондугу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анал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п, тиешелүү иш аракеттер жүргүзүү сунушу берилд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E6" w:rsidRPr="002E4E95" w:rsidRDefault="000F59E6" w:rsidP="002923C1">
            <w:pPr>
              <w:tabs>
                <w:tab w:val="left" w:pos="5700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r w:rsidRPr="009D44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уденттердин билим деңгээлин жакшыртуу үчү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</w:t>
            </w:r>
            <w:r w:rsidRPr="009D44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9D44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 ай сайын иш чар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рды</w:t>
            </w:r>
            <w:r w:rsidRPr="009D44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тк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үү. А</w:t>
            </w:r>
            <w:r w:rsidRPr="000D2C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й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 студенттердин котормо жөндөмдүулүгүн жакшыртуу үчүн котормо, </w:t>
            </w:r>
            <w:r w:rsidRPr="000D2C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тай тилинде көркөм сүйлөө, китеп окуу конку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ын байма-бай </w:t>
            </w:r>
            <w:r w:rsidRPr="000D2C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0D2C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окуу </w:t>
            </w:r>
            <w:r w:rsidRPr="000D2C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дагы</w:t>
            </w:r>
            <w:r w:rsidRPr="000D2C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-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 кабыл алынган студенттерге салыштырмалуу 2022-2023-</w:t>
            </w:r>
            <w:r w:rsidRPr="000D2C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у жылына кабыл алынган студенттердин кытай тилин өздөштүрүү деңгээли жакшыраак.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Себеби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K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инин</w:t>
            </w:r>
            <w:proofErr w:type="spellEnd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ыйынтыгына</w:t>
            </w:r>
            <w:proofErr w:type="spellEnd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янсак</w:t>
            </w:r>
            <w:proofErr w:type="spellEnd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ыйылкы</w:t>
            </w:r>
            <w:proofErr w:type="spellEnd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өрсөткүч</w:t>
            </w:r>
            <w:proofErr w:type="spellEnd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р</w:t>
            </w:r>
            <w:proofErr w:type="spellEnd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нча</w:t>
            </w:r>
            <w:proofErr w:type="spellEnd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огору</w:t>
            </w:r>
            <w:proofErr w:type="spellEnd"/>
            <w:r w:rsidRPr="002E4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E6" w:rsidRPr="002E4E95" w:rsidRDefault="000F59E6" w:rsidP="002923C1">
            <w:pPr>
              <w:tabs>
                <w:tab w:val="left" w:pos="57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Кыргыз-кытай факультетинин ж</w:t>
            </w:r>
            <w:r w:rsidRPr="002E4E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ыйынд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2.03.2022-жы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агы</w:t>
            </w:r>
            <w:r w:rsidRPr="002E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4E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2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ротоколу</w:t>
            </w:r>
          </w:p>
        </w:tc>
      </w:tr>
      <w:tr w:rsidR="00620023" w:rsidRPr="002E4E95" w:rsidTr="00FA343A">
        <w:trPr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4D" w:rsidRPr="002E4E95" w:rsidRDefault="00FD244D">
            <w:pPr>
              <w:tabs>
                <w:tab w:val="left" w:pos="5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4D" w:rsidRPr="002E4E95" w:rsidRDefault="00FD244D" w:rsidP="00602BEB">
            <w:pPr>
              <w:tabs>
                <w:tab w:val="left" w:pos="5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D" w:rsidRPr="002E4E95" w:rsidRDefault="00FD244D" w:rsidP="00FD2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32300 </w:t>
            </w:r>
            <w:r w:rsidRPr="00AF57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тай таан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</w:t>
            </w:r>
            <w:r w:rsidRPr="00FA34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кинчи чет тили</w:t>
            </w:r>
            <w:r w:rsidRPr="00FA34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ис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ли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D244D" w:rsidRDefault="00FD244D" w:rsidP="00FD2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31100 </w:t>
            </w:r>
            <w:r w:rsidRPr="00AF57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ингвистика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Котормо жана котормо таануу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D244D" w:rsidRPr="00FA343A" w:rsidRDefault="00FD244D" w:rsidP="00FD2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FA34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</w:t>
            </w:r>
            <w:r w:rsidRPr="00FA34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инчи чет тилинин </w:t>
            </w:r>
            <w:r w:rsidRPr="00FA34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актикалык курсу</w:t>
            </w:r>
          </w:p>
          <w:p w:rsidR="00FD244D" w:rsidRDefault="00FD244D" w:rsidP="00FD2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ис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ли)</w:t>
            </w:r>
          </w:p>
          <w:p w:rsidR="00FD244D" w:rsidRPr="002E4E95" w:rsidRDefault="00FD244D" w:rsidP="00B5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D" w:rsidRPr="002E4E95" w:rsidRDefault="00FD244D" w:rsidP="00620023">
            <w:pPr>
              <w:tabs>
                <w:tab w:val="left" w:pos="57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кшерүүнүн мазмуну студенттерд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глис </w:t>
            </w:r>
            <w:r w:rsidRPr="00FD24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</w:t>
            </w:r>
            <w:r w:rsidRPr="00FD24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 грамматикалык, создук жана лексикалык аспектилерин жана аларды тексттин арасында канчалык деңгээлде билүүсүн аныктоого багытталган. 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ирок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уденттердин айтымында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англис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тили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экинчи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чет тили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олгондугун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айланыштуу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естти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суроолору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аз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атаал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олго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Натыйжад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из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студент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ү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атаал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болот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есттеги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ийинки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ессттерде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женилдетип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з зарыл.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D" w:rsidRPr="002E4E95" w:rsidRDefault="00FD244D" w:rsidP="00620023">
            <w:pPr>
              <w:tabs>
                <w:tab w:val="left" w:pos="57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gram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нглис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илини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экинчи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чет тили катары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анаатандырарлык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денгээлде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өздөштүргө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аларды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олдонуу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мисалдарды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үзүп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чечмелеп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алышты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. Бирок, ал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грамматикалык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сөздөрдү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екстти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маңызынд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арап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, башка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илге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оторууд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ыйналышты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Эмне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үчү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мындай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олгондугу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анализдөөгө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ийиш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D" w:rsidRPr="002E4E95" w:rsidRDefault="00FD244D" w:rsidP="00620023">
            <w:pPr>
              <w:tabs>
                <w:tab w:val="left" w:pos="57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Студенттерди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пикири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екшерүү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учурунд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олдонулга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суроолор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ексттер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аябай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ызыктуу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, бирок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есттеги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суроо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апшырмалар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аз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аттал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олго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өлөм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жагына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алып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өтө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ө</w:t>
            </w:r>
            <w:proofErr w:type="gram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эмес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D" w:rsidRPr="002E4E95" w:rsidRDefault="00FD244D">
            <w:pPr>
              <w:tabs>
                <w:tab w:val="left" w:pos="5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23" w:rsidRPr="002E4E95" w:rsidTr="00FA343A">
        <w:trPr>
          <w:trHeight w:val="6109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D" w:rsidRPr="002E4E95" w:rsidRDefault="00FD244D">
            <w:pPr>
              <w:tabs>
                <w:tab w:val="left" w:pos="5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D" w:rsidRPr="002E4E95" w:rsidRDefault="00FD244D">
            <w:pPr>
              <w:tabs>
                <w:tab w:val="left" w:pos="5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D" w:rsidRDefault="00620023" w:rsidP="00FA3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31000 </w:t>
            </w:r>
            <w:r w:rsidRPr="006200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Филология </w:t>
            </w:r>
            <w:r w:rsidRPr="002E4E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филологиялык дисциплиналарды окутуунун методикасы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</w:t>
            </w:r>
          </w:p>
          <w:p w:rsidR="00620023" w:rsidRPr="00FA343A" w:rsidRDefault="00620023" w:rsidP="00FA3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A34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ирин чет тилинин практикалык курсу </w:t>
            </w:r>
            <w:r w:rsidR="00FA343A" w:rsidRPr="00FA34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 w:rsidRPr="00FA34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ис тили</w:t>
            </w:r>
            <w:r w:rsidR="00FA343A" w:rsidRPr="00FA34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D" w:rsidRPr="00A92367" w:rsidRDefault="00620023" w:rsidP="00FA343A">
            <w:pPr>
              <w:tabs>
                <w:tab w:val="left" w:pos="57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зүлгөн тесттин суроолору</w:t>
            </w:r>
            <w:r w:rsidR="00FD244D" w:rsidRPr="006200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уденттерд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глис тилини </w:t>
            </w:r>
            <w:r w:rsidR="00FD244D" w:rsidRPr="006200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мматикалык, лексикал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ңгээлин </w:t>
            </w:r>
            <w:r w:rsidR="00FD244D" w:rsidRPr="006200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ыктоого багытталган. </w:t>
            </w:r>
            <w:r w:rsidR="00FD244D"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тыйжада, биз студент үчүн татаал болот деген грамматикалык, с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FD244D"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FD244D"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д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="00FD244D"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лексикалык учурларды студенттер о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="00FD244D"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й 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</w:t>
            </w:r>
            <w:r w:rsidR="00FD244D"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чмелеп, түшүнүп 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кара алышты</w:t>
            </w:r>
            <w:r w:rsidR="00FD244D"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Бирок, студенттердин пикири боюнча, экзамендик суроолор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="00FD244D"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ңой</w:t>
            </w:r>
            <w:r w:rsidR="00FD244D"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л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ндугу айтылды. Демек, эмки текшерүүлөрдө дэңгээли жогорураак тапшырмаларды берүү керектиги аныкталды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A" w:rsidRDefault="00FD244D" w:rsidP="00FA343A">
            <w:pPr>
              <w:tabs>
                <w:tab w:val="left" w:pos="57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</w:t>
            </w:r>
            <w:r w:rsidR="00A92367"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ттер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глис тилинин  грамматикасын, 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г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темалар боюнча жаны с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A923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 жана лексикасын жакшы өздөштүргөн, аларды колдонуу менен мисалдарды түзүп, чечмелеп бере алышты. </w:t>
            </w:r>
          </w:p>
          <w:p w:rsidR="00FA343A" w:rsidRPr="00FA343A" w:rsidRDefault="00FA343A" w:rsidP="00FA3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A343A" w:rsidRPr="00FA343A" w:rsidRDefault="00FA343A" w:rsidP="00FA3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A343A" w:rsidRPr="00FA343A" w:rsidRDefault="00FA343A" w:rsidP="00FA3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A343A" w:rsidRPr="00FA343A" w:rsidRDefault="00FA343A" w:rsidP="00FA3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D244D" w:rsidRPr="00FA343A" w:rsidRDefault="00FD244D" w:rsidP="00FA3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D" w:rsidRPr="00FA343A" w:rsidRDefault="00FD244D" w:rsidP="00FA343A">
            <w:pPr>
              <w:tabs>
                <w:tab w:val="left" w:pos="57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A34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уденттердин пикири боюнча текшерүү учурунда колдонулган  суроолор жана тексттер аябай кызыктуу жана женил болгон.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Студенттерди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деңгээли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жакшыртуу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үчү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жумасын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жолу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АКШда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елге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ыктыярчылар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толкинг</w:t>
            </w:r>
            <w:proofErr w:type="spellEnd"/>
            <w:r w:rsidR="00FA34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лабтарды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4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акульте</w:t>
            </w:r>
            <w:proofErr w:type="spellEnd"/>
            <w:r w:rsidR="00FA34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те ай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чара,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proofErr w:type="spellEnd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95">
              <w:rPr>
                <w:rFonts w:ascii="Times New Roman" w:hAnsi="Times New Roman" w:cs="Times New Roman"/>
                <w:sz w:val="24"/>
                <w:szCs w:val="24"/>
              </w:rPr>
              <w:t>өткөзү</w:t>
            </w:r>
            <w:proofErr w:type="spellEnd"/>
            <w:proofErr w:type="gramStart"/>
            <w:r w:rsidR="00FA34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proofErr w:type="gramEnd"/>
            <w:r w:rsidR="00FA34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уруу чечими кабыл алынды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D" w:rsidRPr="002E4E95" w:rsidRDefault="00FD244D">
            <w:pPr>
              <w:tabs>
                <w:tab w:val="left" w:pos="5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0C" w:rsidRDefault="002D020C"/>
    <w:p w:rsidR="006179A3" w:rsidRDefault="006179A3">
      <w:bookmarkStart w:id="0" w:name="_GoBack"/>
      <w:bookmarkEnd w:id="0"/>
    </w:p>
    <w:sectPr w:rsidR="006179A3" w:rsidSect="00914484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F7D"/>
    <w:rsid w:val="00066286"/>
    <w:rsid w:val="00075D52"/>
    <w:rsid w:val="00081E11"/>
    <w:rsid w:val="00082C92"/>
    <w:rsid w:val="000B04EE"/>
    <w:rsid w:val="000B1E51"/>
    <w:rsid w:val="000D2C85"/>
    <w:rsid w:val="000F59E6"/>
    <w:rsid w:val="00103AC9"/>
    <w:rsid w:val="00215981"/>
    <w:rsid w:val="00244C2D"/>
    <w:rsid w:val="00267F7D"/>
    <w:rsid w:val="002923C1"/>
    <w:rsid w:val="002A0571"/>
    <w:rsid w:val="002D020C"/>
    <w:rsid w:val="002E4E95"/>
    <w:rsid w:val="003835B6"/>
    <w:rsid w:val="00391128"/>
    <w:rsid w:val="003C33E6"/>
    <w:rsid w:val="003C5B0E"/>
    <w:rsid w:val="003D13D7"/>
    <w:rsid w:val="003D4C87"/>
    <w:rsid w:val="004B68FF"/>
    <w:rsid w:val="004F16E5"/>
    <w:rsid w:val="0050751A"/>
    <w:rsid w:val="00523ECE"/>
    <w:rsid w:val="00543EB8"/>
    <w:rsid w:val="00563E2E"/>
    <w:rsid w:val="0056605A"/>
    <w:rsid w:val="005B55B5"/>
    <w:rsid w:val="005E1693"/>
    <w:rsid w:val="006179A3"/>
    <w:rsid w:val="00620023"/>
    <w:rsid w:val="0062230B"/>
    <w:rsid w:val="006274A3"/>
    <w:rsid w:val="006F346C"/>
    <w:rsid w:val="00700971"/>
    <w:rsid w:val="007178DD"/>
    <w:rsid w:val="00721C93"/>
    <w:rsid w:val="0072473D"/>
    <w:rsid w:val="00744C4F"/>
    <w:rsid w:val="0077707E"/>
    <w:rsid w:val="007C5531"/>
    <w:rsid w:val="007F6292"/>
    <w:rsid w:val="008101D1"/>
    <w:rsid w:val="0087788E"/>
    <w:rsid w:val="008E35BF"/>
    <w:rsid w:val="00914484"/>
    <w:rsid w:val="0093050A"/>
    <w:rsid w:val="00954223"/>
    <w:rsid w:val="009D44C6"/>
    <w:rsid w:val="00A05273"/>
    <w:rsid w:val="00A06059"/>
    <w:rsid w:val="00A25F6F"/>
    <w:rsid w:val="00A774EF"/>
    <w:rsid w:val="00A91B13"/>
    <w:rsid w:val="00A92367"/>
    <w:rsid w:val="00AC07CB"/>
    <w:rsid w:val="00AF5768"/>
    <w:rsid w:val="00B16FF5"/>
    <w:rsid w:val="00B412D3"/>
    <w:rsid w:val="00B62C5D"/>
    <w:rsid w:val="00B745D3"/>
    <w:rsid w:val="00BC7926"/>
    <w:rsid w:val="00C96DBC"/>
    <w:rsid w:val="00C96E1F"/>
    <w:rsid w:val="00CF6FC6"/>
    <w:rsid w:val="00D30E89"/>
    <w:rsid w:val="00D36E5F"/>
    <w:rsid w:val="00D81937"/>
    <w:rsid w:val="00D92FC3"/>
    <w:rsid w:val="00DD1523"/>
    <w:rsid w:val="00DE5BC9"/>
    <w:rsid w:val="00E272C0"/>
    <w:rsid w:val="00E607C1"/>
    <w:rsid w:val="00EC601B"/>
    <w:rsid w:val="00FA343A"/>
    <w:rsid w:val="00FA7BAC"/>
    <w:rsid w:val="00FD244D"/>
    <w:rsid w:val="00FE1BA7"/>
    <w:rsid w:val="00FF502F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84"/>
    <w:pPr>
      <w:spacing w:after="200" w:line="276" w:lineRule="auto"/>
    </w:pPr>
    <w:rPr>
      <w:rFonts w:ascii="Calibri" w:eastAsia="Times New Roman" w:hAnsi="Calibri" w:cs="Arial Unicode MS"/>
      <w:szCs w:val="32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83173-F6A2-47E1-87DD-6920B345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f.oshsu</cp:lastModifiedBy>
  <cp:revision>286</cp:revision>
  <dcterms:created xsi:type="dcterms:W3CDTF">2023-03-22T04:49:00Z</dcterms:created>
  <dcterms:modified xsi:type="dcterms:W3CDTF">2023-03-29T07:37:00Z</dcterms:modified>
</cp:coreProperties>
</file>